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786" w:rsidRPr="00E63AFE" w:rsidRDefault="00585230" w:rsidP="00E63AFE">
      <w:pPr>
        <w:jc w:val="left"/>
        <w:rPr>
          <w:rFonts w:ascii="黑体" w:eastAsia="黑体" w:hAnsi="黑体"/>
          <w:b/>
          <w:sz w:val="40"/>
          <w:szCs w:val="36"/>
        </w:rPr>
      </w:pPr>
      <w:r w:rsidRPr="00E63AFE">
        <w:rPr>
          <w:rFonts w:ascii="黑体" w:eastAsia="黑体" w:hAnsi="黑体" w:hint="eastAsia"/>
          <w:sz w:val="32"/>
          <w:szCs w:val="28"/>
        </w:rPr>
        <w:t>附</w:t>
      </w:r>
      <w:r w:rsidRPr="00E63AFE">
        <w:rPr>
          <w:rFonts w:ascii="黑体" w:eastAsia="黑体" w:hAnsi="黑体"/>
          <w:sz w:val="32"/>
          <w:szCs w:val="28"/>
        </w:rPr>
        <w:t>件</w:t>
      </w:r>
    </w:p>
    <w:p w:rsidR="00A87786" w:rsidRPr="00E63AFE" w:rsidRDefault="00585230" w:rsidP="00E63AFE">
      <w:pPr>
        <w:jc w:val="center"/>
        <w:rPr>
          <w:rFonts w:ascii="方正小标宋简体" w:eastAsia="方正小标宋简体" w:hAnsi="宋体" w:hint="eastAsia"/>
          <w:bCs/>
          <w:sz w:val="36"/>
          <w:szCs w:val="36"/>
        </w:rPr>
      </w:pP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2018</w:t>
      </w: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年全国</w:t>
      </w: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野战运动培</w:t>
      </w: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训班</w:t>
      </w: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报名</w:t>
      </w:r>
      <w:r w:rsidRPr="00E63AFE">
        <w:rPr>
          <w:rFonts w:ascii="方正小标宋简体" w:eastAsia="方正小标宋简体" w:hAnsi="宋体" w:hint="eastAsia"/>
          <w:bCs/>
          <w:sz w:val="36"/>
          <w:szCs w:val="36"/>
        </w:rPr>
        <w:t>表</w:t>
      </w:r>
    </w:p>
    <w:p w:rsidR="00A87786" w:rsidRDefault="00585230" w:rsidP="00E63AFE">
      <w:pPr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单位</w:t>
      </w:r>
      <w:r>
        <w:rPr>
          <w:rFonts w:ascii="仿宋" w:eastAsia="仿宋" w:hAnsi="仿宋"/>
          <w:sz w:val="30"/>
          <w:szCs w:val="30"/>
        </w:rPr>
        <w:t>（</w:t>
      </w:r>
      <w:r>
        <w:rPr>
          <w:rFonts w:ascii="仿宋" w:eastAsia="仿宋" w:hAnsi="仿宋" w:hint="eastAsia"/>
          <w:sz w:val="30"/>
          <w:szCs w:val="30"/>
        </w:rPr>
        <w:t>盖章</w:t>
      </w:r>
      <w:r>
        <w:rPr>
          <w:rFonts w:ascii="仿宋" w:eastAsia="仿宋" w:hAnsi="仿宋"/>
          <w:sz w:val="30"/>
          <w:szCs w:val="30"/>
        </w:rPr>
        <w:t>）</w:t>
      </w:r>
      <w:r>
        <w:rPr>
          <w:rFonts w:ascii="仿宋" w:eastAsia="仿宋" w:hAnsi="仿宋" w:hint="eastAsia"/>
          <w:sz w:val="30"/>
          <w:szCs w:val="30"/>
        </w:rPr>
        <w:t>：</w:t>
      </w:r>
    </w:p>
    <w:tbl>
      <w:tblPr>
        <w:tblStyle w:val="ad"/>
        <w:tblW w:w="9067" w:type="dxa"/>
        <w:tblLayout w:type="fixed"/>
        <w:tblLook w:val="04A0" w:firstRow="1" w:lastRow="0" w:firstColumn="1" w:lastColumn="0" w:noHBand="0" w:noVBand="1"/>
      </w:tblPr>
      <w:tblGrid>
        <w:gridCol w:w="2122"/>
        <w:gridCol w:w="1830"/>
        <w:gridCol w:w="960"/>
        <w:gridCol w:w="15"/>
        <w:gridCol w:w="900"/>
        <w:gridCol w:w="60"/>
        <w:gridCol w:w="1215"/>
        <w:gridCol w:w="1965"/>
      </w:tblGrid>
      <w:tr w:rsidR="00A87786" w:rsidTr="00E63AFE">
        <w:trPr>
          <w:trHeight w:val="736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姓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名</w:t>
            </w:r>
          </w:p>
        </w:tc>
        <w:tc>
          <w:tcPr>
            <w:tcW w:w="1830" w:type="dxa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性别</w:t>
            </w:r>
          </w:p>
        </w:tc>
        <w:tc>
          <w:tcPr>
            <w:tcW w:w="915" w:type="dxa"/>
            <w:gridSpan w:val="2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87786" w:rsidTr="00E63AFE">
        <w:trPr>
          <w:trHeight w:val="775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学位学历</w:t>
            </w:r>
          </w:p>
        </w:tc>
        <w:tc>
          <w:tcPr>
            <w:tcW w:w="1830" w:type="dxa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87786" w:rsidTr="00E63AFE">
        <w:trPr>
          <w:trHeight w:val="736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工作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单位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及职务</w:t>
            </w:r>
          </w:p>
        </w:tc>
        <w:tc>
          <w:tcPr>
            <w:tcW w:w="6945" w:type="dxa"/>
            <w:gridSpan w:val="7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87786" w:rsidTr="00E63AFE">
        <w:trPr>
          <w:trHeight w:val="736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毕业院校及专业</w:t>
            </w:r>
          </w:p>
        </w:tc>
        <w:tc>
          <w:tcPr>
            <w:tcW w:w="6945" w:type="dxa"/>
            <w:gridSpan w:val="7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87786" w:rsidTr="00E63AFE">
        <w:trPr>
          <w:trHeight w:val="736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手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机</w:t>
            </w:r>
          </w:p>
        </w:tc>
        <w:tc>
          <w:tcPr>
            <w:tcW w:w="2805" w:type="dxa"/>
            <w:gridSpan w:val="3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微信号</w:t>
            </w:r>
          </w:p>
        </w:tc>
        <w:tc>
          <w:tcPr>
            <w:tcW w:w="3180" w:type="dxa"/>
            <w:gridSpan w:val="2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87786" w:rsidTr="00E63AFE">
        <w:trPr>
          <w:trHeight w:val="2861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参加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野战运动（及其它体育项目）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培训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裁判组织经历</w:t>
            </w:r>
          </w:p>
        </w:tc>
        <w:tc>
          <w:tcPr>
            <w:tcW w:w="6945" w:type="dxa"/>
            <w:gridSpan w:val="7"/>
            <w:vAlign w:val="center"/>
          </w:tcPr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</w:tc>
      </w:tr>
      <w:tr w:rsidR="00A87786" w:rsidTr="00E63AFE">
        <w:trPr>
          <w:trHeight w:val="5010"/>
        </w:trPr>
        <w:tc>
          <w:tcPr>
            <w:tcW w:w="2122" w:type="dxa"/>
            <w:vAlign w:val="center"/>
          </w:tcPr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声</w:t>
            </w:r>
          </w:p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A87786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585230">
            <w:pPr>
              <w:spacing w:line="320" w:lineRule="exact"/>
              <w:jc w:val="center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明</w:t>
            </w:r>
          </w:p>
        </w:tc>
        <w:tc>
          <w:tcPr>
            <w:tcW w:w="6945" w:type="dxa"/>
            <w:gridSpan w:val="7"/>
            <w:vAlign w:val="center"/>
          </w:tcPr>
          <w:p w:rsidR="00A87786" w:rsidRDefault="00585230">
            <w:pPr>
              <w:spacing w:line="50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我充分了解本次培训期间的训练有潜在的危险，以及可能由此导致的受伤或事故，我会竭尽所能，以对自己人身安全高度负责的态度参加培训。我完全了解自己的身体状况，没有任何身体不适或不宜参加培训的伤病。</w:t>
            </w:r>
          </w:p>
          <w:p w:rsidR="00A87786" w:rsidRDefault="00585230">
            <w:pPr>
              <w:spacing w:line="500" w:lineRule="exact"/>
              <w:ind w:firstLineChars="200" w:firstLine="48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我郑重声明：自愿参加本次野战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运动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培训并自行办理人身意外伤害保险。</w:t>
            </w:r>
          </w:p>
          <w:p w:rsidR="00A87786" w:rsidRDefault="00A87786">
            <w:pPr>
              <w:spacing w:line="5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A87786">
            <w:pPr>
              <w:spacing w:line="500" w:lineRule="exact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A87786" w:rsidRDefault="00585230">
            <w:pPr>
              <w:spacing w:line="500" w:lineRule="exact"/>
              <w:ind w:firstLineChars="1900" w:firstLine="456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签名人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：</w:t>
            </w:r>
          </w:p>
          <w:p w:rsidR="00A87786" w:rsidRDefault="00585230">
            <w:pPr>
              <w:spacing w:line="500" w:lineRule="exact"/>
              <w:ind w:firstLineChars="1900" w:firstLine="456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2018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年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月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日</w:t>
            </w:r>
          </w:p>
        </w:tc>
      </w:tr>
    </w:tbl>
    <w:p w:rsidR="00A87786" w:rsidRDefault="00A87786">
      <w:pPr>
        <w:spacing w:line="320" w:lineRule="exact"/>
        <w:jc w:val="left"/>
        <w:rPr>
          <w:rFonts w:ascii="仿宋" w:eastAsia="仿宋" w:hAnsi="仿宋"/>
          <w:sz w:val="32"/>
          <w:szCs w:val="32"/>
        </w:rPr>
      </w:pPr>
    </w:p>
    <w:sectPr w:rsidR="00A87786">
      <w:pgSz w:w="11906" w:h="16838"/>
      <w:pgMar w:top="1418" w:right="1418" w:bottom="1418" w:left="141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230" w:rsidRDefault="00585230" w:rsidP="006A3224">
      <w:r>
        <w:separator/>
      </w:r>
    </w:p>
  </w:endnote>
  <w:endnote w:type="continuationSeparator" w:id="0">
    <w:p w:rsidR="00585230" w:rsidRDefault="00585230" w:rsidP="006A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230" w:rsidRDefault="00585230" w:rsidP="006A3224">
      <w:r>
        <w:separator/>
      </w:r>
    </w:p>
  </w:footnote>
  <w:footnote w:type="continuationSeparator" w:id="0">
    <w:p w:rsidR="00585230" w:rsidRDefault="00585230" w:rsidP="006A3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F6"/>
    <w:rsid w:val="00013C56"/>
    <w:rsid w:val="00024824"/>
    <w:rsid w:val="000D64AB"/>
    <w:rsid w:val="000E7A2A"/>
    <w:rsid w:val="001124CE"/>
    <w:rsid w:val="001208B2"/>
    <w:rsid w:val="001F6935"/>
    <w:rsid w:val="002108E5"/>
    <w:rsid w:val="0026682C"/>
    <w:rsid w:val="002805E3"/>
    <w:rsid w:val="002E5AF7"/>
    <w:rsid w:val="002F6F63"/>
    <w:rsid w:val="0030197F"/>
    <w:rsid w:val="003373B2"/>
    <w:rsid w:val="00380649"/>
    <w:rsid w:val="003F59B6"/>
    <w:rsid w:val="00410DE0"/>
    <w:rsid w:val="004631BE"/>
    <w:rsid w:val="004729EC"/>
    <w:rsid w:val="004E24A2"/>
    <w:rsid w:val="0054640F"/>
    <w:rsid w:val="00567CAF"/>
    <w:rsid w:val="00585230"/>
    <w:rsid w:val="005C5A1A"/>
    <w:rsid w:val="00625010"/>
    <w:rsid w:val="006464E1"/>
    <w:rsid w:val="00687587"/>
    <w:rsid w:val="00694E08"/>
    <w:rsid w:val="006A3224"/>
    <w:rsid w:val="006B64D0"/>
    <w:rsid w:val="006D5B39"/>
    <w:rsid w:val="007106BF"/>
    <w:rsid w:val="00734BA0"/>
    <w:rsid w:val="00735BF6"/>
    <w:rsid w:val="0075047D"/>
    <w:rsid w:val="0076225D"/>
    <w:rsid w:val="007C5E0C"/>
    <w:rsid w:val="007C6B1B"/>
    <w:rsid w:val="007C7907"/>
    <w:rsid w:val="007E632C"/>
    <w:rsid w:val="00811612"/>
    <w:rsid w:val="008867CF"/>
    <w:rsid w:val="0095659E"/>
    <w:rsid w:val="0096498F"/>
    <w:rsid w:val="009742FE"/>
    <w:rsid w:val="00A37F7D"/>
    <w:rsid w:val="00A67990"/>
    <w:rsid w:val="00A81CBD"/>
    <w:rsid w:val="00A87786"/>
    <w:rsid w:val="00AD160F"/>
    <w:rsid w:val="00B05A24"/>
    <w:rsid w:val="00B14CDA"/>
    <w:rsid w:val="00B74969"/>
    <w:rsid w:val="00BE1F4C"/>
    <w:rsid w:val="00C11E32"/>
    <w:rsid w:val="00C66FFB"/>
    <w:rsid w:val="00CA58F8"/>
    <w:rsid w:val="00CB5A95"/>
    <w:rsid w:val="00CE00C2"/>
    <w:rsid w:val="00D14863"/>
    <w:rsid w:val="00D26BC9"/>
    <w:rsid w:val="00D36BB9"/>
    <w:rsid w:val="00DF5B7C"/>
    <w:rsid w:val="00E13EC7"/>
    <w:rsid w:val="00E1623E"/>
    <w:rsid w:val="00E63AFE"/>
    <w:rsid w:val="00E97289"/>
    <w:rsid w:val="00EA6A7F"/>
    <w:rsid w:val="00EE18DA"/>
    <w:rsid w:val="00F11A24"/>
    <w:rsid w:val="00F217A2"/>
    <w:rsid w:val="00F30685"/>
    <w:rsid w:val="00FB3DC3"/>
    <w:rsid w:val="01873E9F"/>
    <w:rsid w:val="034E2362"/>
    <w:rsid w:val="05006EB0"/>
    <w:rsid w:val="05894543"/>
    <w:rsid w:val="07480E16"/>
    <w:rsid w:val="07AE0AB6"/>
    <w:rsid w:val="0B374CA0"/>
    <w:rsid w:val="0CD755C5"/>
    <w:rsid w:val="0D6E38AF"/>
    <w:rsid w:val="0F246D43"/>
    <w:rsid w:val="14FD38CF"/>
    <w:rsid w:val="154F699F"/>
    <w:rsid w:val="19B030B5"/>
    <w:rsid w:val="1B974964"/>
    <w:rsid w:val="224D2713"/>
    <w:rsid w:val="22B94407"/>
    <w:rsid w:val="22FE3BAB"/>
    <w:rsid w:val="233930EF"/>
    <w:rsid w:val="253D1465"/>
    <w:rsid w:val="259D71CD"/>
    <w:rsid w:val="25BE3605"/>
    <w:rsid w:val="27715F7E"/>
    <w:rsid w:val="2A9C40B1"/>
    <w:rsid w:val="2AFA04D4"/>
    <w:rsid w:val="2E584F2E"/>
    <w:rsid w:val="2EFA5A6C"/>
    <w:rsid w:val="337A2590"/>
    <w:rsid w:val="337F2CA0"/>
    <w:rsid w:val="342D657E"/>
    <w:rsid w:val="344B7493"/>
    <w:rsid w:val="356559B0"/>
    <w:rsid w:val="35783AD5"/>
    <w:rsid w:val="3611722F"/>
    <w:rsid w:val="372F00C3"/>
    <w:rsid w:val="37383FA2"/>
    <w:rsid w:val="38D65A92"/>
    <w:rsid w:val="3DF9709F"/>
    <w:rsid w:val="42771C08"/>
    <w:rsid w:val="43376909"/>
    <w:rsid w:val="43F41884"/>
    <w:rsid w:val="45AB003E"/>
    <w:rsid w:val="45E625A6"/>
    <w:rsid w:val="47D47E3B"/>
    <w:rsid w:val="48496527"/>
    <w:rsid w:val="4A7F47E6"/>
    <w:rsid w:val="4C111918"/>
    <w:rsid w:val="4D7255A0"/>
    <w:rsid w:val="4F500A3F"/>
    <w:rsid w:val="4F625EDA"/>
    <w:rsid w:val="4FB4039C"/>
    <w:rsid w:val="501A3B09"/>
    <w:rsid w:val="523B6BB7"/>
    <w:rsid w:val="526E433A"/>
    <w:rsid w:val="52701FA5"/>
    <w:rsid w:val="54284637"/>
    <w:rsid w:val="570A4C9B"/>
    <w:rsid w:val="5BF80FF0"/>
    <w:rsid w:val="5FE8676F"/>
    <w:rsid w:val="60250CD1"/>
    <w:rsid w:val="61E534AD"/>
    <w:rsid w:val="621C7855"/>
    <w:rsid w:val="62BD2774"/>
    <w:rsid w:val="64FF44AA"/>
    <w:rsid w:val="65300A59"/>
    <w:rsid w:val="65B66844"/>
    <w:rsid w:val="661670DB"/>
    <w:rsid w:val="66FB3814"/>
    <w:rsid w:val="67153212"/>
    <w:rsid w:val="6A761B44"/>
    <w:rsid w:val="6DD1408A"/>
    <w:rsid w:val="6EC84847"/>
    <w:rsid w:val="6F3D37CA"/>
    <w:rsid w:val="708D7832"/>
    <w:rsid w:val="71530A6A"/>
    <w:rsid w:val="716A3990"/>
    <w:rsid w:val="73E5409E"/>
    <w:rsid w:val="74037F35"/>
    <w:rsid w:val="7827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91DD1"/>
  <w15:docId w15:val="{BB0C34D3-0ADB-45F9-A85C-6C55FE83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b">
    <w:name w:val="Emphasis"/>
    <w:basedOn w:val="a0"/>
    <w:uiPriority w:val="20"/>
    <w:qFormat/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84680-9664-471D-985F-EB02EE88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强</dc:creator>
  <cp:lastModifiedBy>辛毅</cp:lastModifiedBy>
  <cp:revision>3</cp:revision>
  <cp:lastPrinted>2018-05-22T10:06:00Z</cp:lastPrinted>
  <dcterms:created xsi:type="dcterms:W3CDTF">2018-05-29T05:53:00Z</dcterms:created>
  <dcterms:modified xsi:type="dcterms:W3CDTF">2018-05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